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4DCD9" w14:textId="77777777" w:rsidR="00E95CCE" w:rsidRDefault="00E95CCE" w:rsidP="00E95CCE">
      <w:pPr>
        <w:pStyle w:val="Heading2"/>
        <w:keepNext w:val="0"/>
        <w:keepLines w:val="0"/>
        <w:widowControl w:val="0"/>
        <w:spacing w:before="94" w:after="0" w:line="240" w:lineRule="auto"/>
        <w:ind w:left="236" w:right="610"/>
        <w:jc w:val="center"/>
        <w:rPr>
          <w:rFonts w:ascii="Calibri" w:eastAsia="Calibri" w:hAnsi="Calibri" w:cs="Calibri"/>
          <w:b/>
          <w:sz w:val="22"/>
          <w:szCs w:val="22"/>
        </w:rPr>
      </w:pPr>
      <w:r>
        <w:rPr>
          <w:rFonts w:ascii="Calibri" w:eastAsia="Calibri" w:hAnsi="Calibri" w:cs="Calibri"/>
          <w:b/>
          <w:sz w:val="22"/>
          <w:szCs w:val="22"/>
        </w:rPr>
        <w:t>Oggolaanshaha Waalidka/Masuulka</w:t>
      </w:r>
    </w:p>
    <w:p w14:paraId="36793E4F" w14:textId="77777777" w:rsidR="00E95CCE" w:rsidRDefault="00E95CCE" w:rsidP="00E95CCE">
      <w:pPr>
        <w:pStyle w:val="Normal1"/>
        <w:widowControl w:val="0"/>
        <w:spacing w:before="1" w:line="241" w:lineRule="auto"/>
        <w:ind w:left="236" w:right="610"/>
        <w:jc w:val="center"/>
        <w:rPr>
          <w:rFonts w:ascii="Calibri" w:eastAsia="Calibri" w:hAnsi="Calibri" w:cs="Calibri"/>
          <w:b/>
        </w:rPr>
      </w:pPr>
      <w:r>
        <w:rPr>
          <w:rFonts w:ascii="Calibri" w:eastAsia="Calibri" w:hAnsi="Calibri" w:cs="Calibri"/>
          <w:b/>
        </w:rPr>
        <w:t xml:space="preserve">Ee Helitaanka Caymiska Dadweynaha (Medicaid) </w:t>
      </w:r>
    </w:p>
    <w:p w14:paraId="64582F7E" w14:textId="77777777" w:rsidR="002545C9" w:rsidRPr="00E95CCE" w:rsidRDefault="00E95CCE" w:rsidP="00E95CCE">
      <w:pPr>
        <w:pStyle w:val="Normal1"/>
        <w:widowControl w:val="0"/>
        <w:spacing w:line="240" w:lineRule="auto"/>
        <w:ind w:left="235" w:right="610"/>
        <w:jc w:val="center"/>
        <w:rPr>
          <w:rFonts w:ascii="Calibri" w:eastAsia="Calibri" w:hAnsi="Calibri" w:cs="Calibri"/>
          <w:b/>
        </w:rPr>
      </w:pPr>
      <w:r>
        <w:rPr>
          <w:rFonts w:ascii="Calibri" w:eastAsia="Calibri" w:hAnsi="Calibri" w:cs="Calibri"/>
          <w:b/>
        </w:rPr>
        <w:t>Da'da 3 - 21</w:t>
      </w:r>
    </w:p>
    <w:p w14:paraId="2622E9F7" w14:textId="77777777" w:rsidR="002545C9" w:rsidRPr="000B335C" w:rsidRDefault="002545C9" w:rsidP="00413AEF">
      <w:pPr>
        <w:rPr>
          <w:rFonts w:ascii="Calibri" w:hAnsi="Calibri" w:cs="Calibri"/>
        </w:rPr>
      </w:pPr>
    </w:p>
    <w:p w14:paraId="24765F81" w14:textId="77777777" w:rsidR="002545C9" w:rsidRPr="000B335C" w:rsidRDefault="00E95CCE" w:rsidP="00413AEF">
      <w:pPr>
        <w:spacing w:after="120"/>
        <w:rPr>
          <w:rFonts w:ascii="Calibri" w:hAnsi="Calibri" w:cs="Calibri"/>
        </w:rPr>
      </w:pPr>
      <w:r>
        <w:rPr>
          <w:rFonts w:ascii="Calibri" w:hAnsi="Calibri" w:cs="Calibri"/>
        </w:rPr>
        <w:t>Gacaliye Waalid/Masuul</w:t>
      </w:r>
      <w:r w:rsidR="00B17079" w:rsidRPr="000B335C">
        <w:rPr>
          <w:rFonts w:ascii="Calibri" w:hAnsi="Calibri" w:cs="Calibri"/>
        </w:rPr>
        <w:t>:</w:t>
      </w:r>
    </w:p>
    <w:p w14:paraId="6C3AA93C" w14:textId="77777777" w:rsidR="00FE021D" w:rsidRDefault="00D27A6C" w:rsidP="00413AEF">
      <w:pPr>
        <w:spacing w:after="120"/>
        <w:rPr>
          <w:rFonts w:ascii="Calibri" w:hAnsi="Calibri" w:cs="Calibri"/>
        </w:rPr>
      </w:pPr>
      <w:r>
        <w:rPr>
          <w:rFonts w:ascii="Calibri" w:eastAsia="Calibri" w:hAnsi="Calibri" w:cs="Calibri"/>
        </w:rPr>
        <w:t>Wakaaladaha waxbarashadu waxay lacag celin qayb ah ka helaan Maamulka Caafimaadka Oregon (OHA) oo ah kharashaadka adeegyada caafimaad ee ay dabooshay Medicaid ee la siiyo carruurta iyo dadka waaweyn ee ku jira Medicaid. Si loo helo lacag-celinta Medicaid, wakaaladda waxbarashadu waxay u baahan tahay oggolaanshahaaga si ay ula wadaagaan macluumaadka ku saabsan ilmahaaga. Ujeeddada warqaddan waa in lagu weydiiyo oggolaanshahaaga in macluumaadka ku saabsan ilmahaaga lala wadaago Maamulka Caafimaadka Oregon (OHA) iyo kuwa soo socda ama hay'adaha soo socda ujeeddaduna ay tahay helitaanka Medicaid ee adeegyada caafimaadka caynsan ee la siiyo ilmahaaga</w:t>
      </w:r>
      <w:r w:rsidR="00FE021D">
        <w:rPr>
          <w:rFonts w:ascii="Calibri" w:hAnsi="Calibri" w:cs="Calibri"/>
        </w:rPr>
        <w:t>:</w:t>
      </w:r>
    </w:p>
    <w:p w14:paraId="217B46AE" w14:textId="77777777" w:rsidR="006D1E88" w:rsidRPr="000063F7" w:rsidRDefault="00E95CCE" w:rsidP="000063F7">
      <w:pPr>
        <w:pStyle w:val="ListParagraph"/>
        <w:numPr>
          <w:ilvl w:val="0"/>
          <w:numId w:val="3"/>
        </w:numPr>
        <w:spacing w:after="120"/>
        <w:rPr>
          <w:rFonts w:ascii="Calibri" w:hAnsi="Calibri" w:cs="Calibri"/>
        </w:rPr>
      </w:pPr>
      <w:r>
        <w:rPr>
          <w:rFonts w:ascii="Calibri" w:hAnsi="Calibri" w:cs="Calibri"/>
        </w:rPr>
        <w:t>[Geli cidda – haddii ay khusayso</w:t>
      </w:r>
      <w:r w:rsidR="006D1E88">
        <w:rPr>
          <w:rFonts w:ascii="Calibri" w:hAnsi="Calibri" w:cs="Calibri"/>
        </w:rPr>
        <w:t>]</w:t>
      </w:r>
    </w:p>
    <w:p w14:paraId="115339A3" w14:textId="77777777" w:rsidR="002545C9" w:rsidRPr="000B335C" w:rsidRDefault="00333EA0" w:rsidP="00413AEF">
      <w:pPr>
        <w:spacing w:after="120"/>
        <w:rPr>
          <w:rFonts w:ascii="Calibri" w:hAnsi="Calibri" w:cs="Calibri"/>
        </w:rPr>
      </w:pPr>
      <w:r>
        <w:rPr>
          <w:rFonts w:ascii="Calibri" w:eastAsia="Calibri" w:hAnsi="Calibri" w:cs="Calibri"/>
        </w:rPr>
        <w:t xml:space="preserve">Macluumaadka soo socda ee ku saabsan ilmahaaga ee la wadaagi karo: magaca; taariikhda dhalashada; nooca adeegyada la siiyay, taariikhda(aha) adeegyada la bixiyo, iyo cidda; diiwaannada imaanshaha, iyo Lambarka Aqoonsiga Ardayga Gobolka </w:t>
      </w:r>
      <w:r w:rsidR="00B17079" w:rsidRPr="6E173522">
        <w:rPr>
          <w:rFonts w:ascii="Calibri" w:hAnsi="Calibri" w:cs="Calibri"/>
        </w:rPr>
        <w:t>(SSID).</w:t>
      </w:r>
    </w:p>
    <w:p w14:paraId="40D6CD13" w14:textId="77777777" w:rsidR="002545C9" w:rsidRPr="000B335C" w:rsidRDefault="00B17079" w:rsidP="3C01E801">
      <w:pPr>
        <w:spacing w:after="120"/>
        <w:rPr>
          <w:rFonts w:ascii="Calibri" w:hAnsi="Calibri" w:cs="Calibri"/>
          <w:b/>
          <w:bCs/>
        </w:rPr>
      </w:pPr>
      <w:r w:rsidRPr="3C01E801">
        <w:rPr>
          <w:rFonts w:ascii="Calibri" w:hAnsi="Calibri" w:cs="Calibri"/>
          <w:b/>
          <w:bCs/>
        </w:rPr>
        <w:t>Parent</w:t>
      </w:r>
      <w:r w:rsidR="604A7A19" w:rsidRPr="3C01E801">
        <w:rPr>
          <w:rFonts w:ascii="Calibri" w:hAnsi="Calibri" w:cs="Calibri"/>
          <w:b/>
          <w:bCs/>
        </w:rPr>
        <w:t>/Guardian</w:t>
      </w:r>
      <w:r w:rsidRPr="3C01E801">
        <w:rPr>
          <w:rFonts w:ascii="Calibri" w:hAnsi="Calibri" w:cs="Calibri"/>
          <w:b/>
          <w:bCs/>
        </w:rPr>
        <w:t xml:space="preserve"> Notification</w:t>
      </w:r>
    </w:p>
    <w:p w14:paraId="0B8627D9" w14:textId="77777777" w:rsidR="002545C9" w:rsidRPr="000B335C" w:rsidRDefault="00333EA0" w:rsidP="00413AEF">
      <w:pPr>
        <w:spacing w:after="120"/>
        <w:rPr>
          <w:rFonts w:ascii="Calibri" w:hAnsi="Calibri" w:cs="Calibri"/>
        </w:rPr>
      </w:pPr>
      <w:r>
        <w:rPr>
          <w:rFonts w:ascii="Calibri" w:eastAsia="Calibri" w:hAnsi="Calibri" w:cs="Calibri"/>
        </w:rPr>
        <w:t>Wakaaladaha waxbarashadu ma wadaagi karaan macluumaadka ilmahaaga oggolaanshahaaga la'aantiis. Markaad ka fakarayso inaad bixiso oggolaanshahaaga, fadlan ogsoonow inaad leedahay xuquuqaha soo socda</w:t>
      </w:r>
      <w:r w:rsidR="00B17079" w:rsidRPr="3C01E801">
        <w:rPr>
          <w:rFonts w:ascii="Calibri" w:hAnsi="Calibri" w:cs="Calibri"/>
        </w:rPr>
        <w:t>:</w:t>
      </w:r>
    </w:p>
    <w:p w14:paraId="34B3706C" w14:textId="77777777" w:rsidR="002545C9" w:rsidRPr="000B335C" w:rsidRDefault="00D6241C" w:rsidP="003455F5">
      <w:pPr>
        <w:numPr>
          <w:ilvl w:val="0"/>
          <w:numId w:val="1"/>
        </w:numPr>
        <w:spacing w:after="120"/>
        <w:rPr>
          <w:rFonts w:ascii="Calibri" w:hAnsi="Calibri" w:cs="Calibri"/>
        </w:rPr>
      </w:pPr>
      <w:r>
        <w:rPr>
          <w:rFonts w:ascii="Calibri" w:eastAsia="Calibri" w:hAnsi="Calibri" w:cs="Calibri"/>
        </w:rPr>
        <w:t>Wakaalada waxbarashadu kama dalban karto inaad iska diiwaangeliso Qorshaha Caafimaadka Oregon (Medicaid) si ilmahaagu u helo adeegyada caafimaadka dugsiga ee uu xaqa u leeyahay</w:t>
      </w:r>
      <w:r w:rsidR="00B17079" w:rsidRPr="45891F44">
        <w:rPr>
          <w:rFonts w:ascii="Calibri" w:hAnsi="Calibri" w:cs="Calibri"/>
        </w:rPr>
        <w:t>.</w:t>
      </w:r>
    </w:p>
    <w:p w14:paraId="62ECA8BD" w14:textId="77777777" w:rsidR="002545C9" w:rsidRPr="000B335C" w:rsidRDefault="00D6241C" w:rsidP="003455F5">
      <w:pPr>
        <w:numPr>
          <w:ilvl w:val="0"/>
          <w:numId w:val="1"/>
        </w:numPr>
        <w:spacing w:after="120"/>
        <w:rPr>
          <w:rFonts w:ascii="Calibri" w:hAnsi="Calibri" w:cs="Calibri"/>
        </w:rPr>
      </w:pPr>
      <w:r>
        <w:rPr>
          <w:rFonts w:ascii="Calibri" w:eastAsia="Calibri" w:hAnsi="Calibri" w:cs="Calibri"/>
        </w:rPr>
        <w:t>Wakaalada waxbarashadu kuma waydiin karto inaad wax ka bixiso adeegyada la xidhiidha caafimaadka ilmahaaga ee lagu bixiyo goobta dugsiga. Taas macneheedu waxa weeye in aanay ku waydiin karin qayb-bixin ama wax lagaa jari karo si ay OHA ugu dallacaan adeegyada la bixiyo</w:t>
      </w:r>
      <w:r w:rsidR="00B17079" w:rsidRPr="353CDACF">
        <w:rPr>
          <w:rFonts w:ascii="Calibri" w:hAnsi="Calibri" w:cs="Calibri"/>
        </w:rPr>
        <w:t xml:space="preserve">. </w:t>
      </w:r>
    </w:p>
    <w:p w14:paraId="2C123BC5" w14:textId="77777777" w:rsidR="002545C9" w:rsidRPr="000B335C" w:rsidRDefault="00B17079" w:rsidP="003455F5">
      <w:pPr>
        <w:numPr>
          <w:ilvl w:val="0"/>
          <w:numId w:val="1"/>
        </w:numPr>
        <w:spacing w:after="120"/>
        <w:rPr>
          <w:rFonts w:ascii="Calibri" w:hAnsi="Calibri" w:cs="Calibri"/>
        </w:rPr>
      </w:pPr>
      <w:r w:rsidRPr="000B335C">
        <w:rPr>
          <w:rFonts w:ascii="Calibri" w:hAnsi="Calibri" w:cs="Calibri"/>
        </w:rPr>
        <w:t xml:space="preserve">If you give the </w:t>
      </w:r>
      <w:r w:rsidR="009734A4">
        <w:rPr>
          <w:rFonts w:ascii="Calibri" w:hAnsi="Calibri" w:cs="Calibri"/>
        </w:rPr>
        <w:t>education agency</w:t>
      </w:r>
      <w:r w:rsidRPr="000B335C">
        <w:rPr>
          <w:rFonts w:ascii="Calibri" w:hAnsi="Calibri" w:cs="Calibri"/>
        </w:rPr>
        <w:t xml:space="preserve"> permission to share information </w:t>
      </w:r>
      <w:r w:rsidR="007F1DFF" w:rsidRPr="000B335C">
        <w:rPr>
          <w:rFonts w:ascii="Calibri" w:hAnsi="Calibri" w:cs="Calibri"/>
        </w:rPr>
        <w:t>to</w:t>
      </w:r>
      <w:r w:rsidRPr="000B335C">
        <w:rPr>
          <w:rFonts w:ascii="Calibri" w:hAnsi="Calibri" w:cs="Calibri"/>
        </w:rPr>
        <w:t xml:space="preserve"> bill Medicaid:</w:t>
      </w:r>
    </w:p>
    <w:p w14:paraId="528BB7A0" w14:textId="77777777" w:rsidR="002545C9" w:rsidRPr="000B335C" w:rsidRDefault="00D6241C" w:rsidP="003455F5">
      <w:pPr>
        <w:numPr>
          <w:ilvl w:val="1"/>
          <w:numId w:val="1"/>
        </w:numPr>
        <w:spacing w:after="120"/>
        <w:rPr>
          <w:rFonts w:ascii="Calibri" w:hAnsi="Calibri" w:cs="Calibri"/>
        </w:rPr>
      </w:pPr>
      <w:r>
        <w:rPr>
          <w:rFonts w:ascii="Calibri" w:eastAsia="Calibri" w:hAnsi="Calibri" w:cs="Calibri"/>
        </w:rPr>
        <w:t>Tani ma saameyn doonto caymiska la heli karo ee ilmahaaga ama dheefaha kale ee Medicaid; sinaba uma xaddidi doonto isticmaalka qoyskaaga ee dheefaha Medicaid ee dugsiga ka baxsan</w:t>
      </w:r>
      <w:r w:rsidR="00B17079" w:rsidRPr="13FB76F0">
        <w:rPr>
          <w:rFonts w:ascii="Calibri" w:hAnsi="Calibri" w:cs="Calibri"/>
        </w:rPr>
        <w:t>.</w:t>
      </w:r>
    </w:p>
    <w:p w14:paraId="551064C4" w14:textId="77777777" w:rsidR="002545C9" w:rsidRPr="000B335C" w:rsidRDefault="00D6241C" w:rsidP="003455F5">
      <w:pPr>
        <w:numPr>
          <w:ilvl w:val="1"/>
          <w:numId w:val="1"/>
        </w:numPr>
        <w:spacing w:after="120"/>
        <w:rPr>
          <w:rFonts w:ascii="Calibri" w:hAnsi="Calibri" w:cs="Calibri"/>
        </w:rPr>
      </w:pPr>
      <w:r>
        <w:rPr>
          <w:rFonts w:ascii="Calibri" w:eastAsia="Calibri" w:hAnsi="Calibri" w:cs="Calibri"/>
        </w:rPr>
        <w:t xml:space="preserve">Tani ma saameyn doonto adeegyada waxbarashada gaarka ah ee ilmahaaga ama Barnaamijka Waxbarashada Shakhsi ahaaneed (IEP), Qorshaha Adeegga Qoyska ee Shakhsi ahaaneed (IFSP), ama Xuquuqda Qorshaha Qaybta </w:t>
      </w:r>
      <w:r>
        <w:rPr>
          <w:rFonts w:ascii="Calibri" w:hAnsi="Calibri" w:cs="Calibri"/>
        </w:rPr>
        <w:t>504</w:t>
      </w:r>
      <w:r w:rsidR="00B17079" w:rsidRPr="3C01E801">
        <w:rPr>
          <w:rFonts w:ascii="Calibri" w:hAnsi="Calibri" w:cs="Calibri"/>
        </w:rPr>
        <w:t>.</w:t>
      </w:r>
    </w:p>
    <w:p w14:paraId="70F6A5C4" w14:textId="77777777" w:rsidR="002545C9" w:rsidRPr="000B335C" w:rsidRDefault="00D6241C" w:rsidP="003455F5">
      <w:pPr>
        <w:numPr>
          <w:ilvl w:val="1"/>
          <w:numId w:val="1"/>
        </w:numPr>
        <w:spacing w:after="120"/>
        <w:rPr>
          <w:rFonts w:ascii="Calibri" w:hAnsi="Calibri" w:cs="Calibri"/>
        </w:rPr>
      </w:pPr>
      <w:r>
        <w:rPr>
          <w:rFonts w:ascii="Calibri" w:eastAsia="Calibri" w:hAnsi="Calibri" w:cs="Calibri"/>
        </w:rPr>
        <w:t>Oggolaanshahaagu ma horseedi doono wax isbeddel ah oo ku yimaada xuquuqda Medicaid ee ilmahaaga</w:t>
      </w:r>
      <w:r w:rsidR="00B17079" w:rsidRPr="000B335C">
        <w:rPr>
          <w:rFonts w:ascii="Calibri" w:hAnsi="Calibri" w:cs="Calibri"/>
        </w:rPr>
        <w:t>.</w:t>
      </w:r>
    </w:p>
    <w:p w14:paraId="414245FE" w14:textId="77777777" w:rsidR="002545C9" w:rsidRPr="000B335C" w:rsidRDefault="00D6241C" w:rsidP="003455F5">
      <w:pPr>
        <w:numPr>
          <w:ilvl w:val="1"/>
          <w:numId w:val="1"/>
        </w:numPr>
        <w:spacing w:after="120"/>
        <w:rPr>
          <w:rFonts w:ascii="Calibri" w:hAnsi="Calibri" w:cs="Calibri"/>
        </w:rPr>
      </w:pPr>
      <w:r>
        <w:rPr>
          <w:rFonts w:ascii="Calibri" w:eastAsia="Calibri" w:hAnsi="Calibri" w:cs="Calibri"/>
        </w:rPr>
        <w:t>Oggolaanshahaagu ma horseedi doono wax khatar ah oo luminaya u-qalmitaanka barnaamijyada kale ee Medicaid ama OHA ay maalgeliso</w:t>
      </w:r>
      <w:r w:rsidR="00B17079" w:rsidRPr="000B335C">
        <w:rPr>
          <w:rFonts w:ascii="Calibri" w:hAnsi="Calibri" w:cs="Calibri"/>
        </w:rPr>
        <w:t>.</w:t>
      </w:r>
    </w:p>
    <w:p w14:paraId="2683E96E" w14:textId="77777777" w:rsidR="002545C9" w:rsidRPr="000B335C" w:rsidRDefault="006A4663" w:rsidP="003455F5">
      <w:pPr>
        <w:numPr>
          <w:ilvl w:val="0"/>
          <w:numId w:val="1"/>
        </w:numPr>
        <w:spacing w:after="120"/>
        <w:rPr>
          <w:rFonts w:ascii="Calibri" w:hAnsi="Calibri" w:cs="Calibri"/>
        </w:rPr>
      </w:pPr>
      <w:r>
        <w:rPr>
          <w:rFonts w:ascii="Calibri" w:eastAsia="Calibri" w:hAnsi="Calibri" w:cs="Calibri"/>
        </w:rPr>
        <w:lastRenderedPageBreak/>
        <w:t xml:space="preserve">Haddii aad oggolaansho siiso, waxaad xaq u leedahay inaad beddesho maskaxdaada oo aad kala noqoto oggolaanshahaaga wakhti kasta. Waa inaad ku wargelisaa wakaalada waxbarashada, </w:t>
      </w:r>
      <w:r>
        <w:rPr>
          <w:rFonts w:ascii="Calibri" w:eastAsia="Calibri" w:hAnsi="Calibri" w:cs="Calibri"/>
          <w:b/>
          <w:i/>
        </w:rPr>
        <w:t>qaab qoraal ah,</w:t>
      </w:r>
      <w:r>
        <w:rPr>
          <w:rFonts w:ascii="Calibri" w:eastAsia="Calibri" w:hAnsi="Calibri" w:cs="Calibri"/>
        </w:rPr>
        <w:t xml:space="preserve"> in oggolaanshahaagii aad la noqotay</w:t>
      </w:r>
      <w:r w:rsidR="00B17079" w:rsidRPr="13FB76F0">
        <w:rPr>
          <w:rFonts w:ascii="Calibri" w:hAnsi="Calibri" w:cs="Calibri"/>
        </w:rPr>
        <w:t>.</w:t>
      </w:r>
    </w:p>
    <w:p w14:paraId="2D9EF7BB" w14:textId="77777777" w:rsidR="002545C9" w:rsidRPr="000B335C" w:rsidRDefault="00B17079" w:rsidP="003455F5">
      <w:pPr>
        <w:numPr>
          <w:ilvl w:val="0"/>
          <w:numId w:val="1"/>
        </w:numPr>
        <w:spacing w:after="120"/>
        <w:rPr>
          <w:rFonts w:ascii="Calibri" w:hAnsi="Calibri" w:cs="Calibri"/>
        </w:rPr>
      </w:pPr>
      <w:r w:rsidRPr="3C01E801">
        <w:rPr>
          <w:rFonts w:ascii="Calibri" w:hAnsi="Calibri" w:cs="Calibri"/>
        </w:rPr>
        <w:t xml:space="preserve"> </w:t>
      </w:r>
      <w:r w:rsidR="00222DAA">
        <w:rPr>
          <w:rFonts w:ascii="Calibri" w:eastAsia="Calibri" w:hAnsi="Calibri" w:cs="Calibri"/>
        </w:rPr>
        <w:t>Haddii aad la noqoto oggolaanshahaaga ama aad diido inaad u oggolaato wakaaladda waxbarashada inay la wadaagto xogta ilmahaaga iyo macluumaadka iyada oo ujeeddadu tahay raadinta Medicaid ee kharashka adeegyada, wakaaladda waxbarashadu waxay sii wadi doontaa inay mas'uul ka noqoto siinta adeegyada ilmahaaga, si bilaash ah</w:t>
      </w:r>
      <w:r w:rsidRPr="3C01E801">
        <w:rPr>
          <w:rFonts w:ascii="Calibri" w:hAnsi="Calibri" w:cs="Calibri"/>
        </w:rPr>
        <w:t>.</w:t>
      </w:r>
    </w:p>
    <w:p w14:paraId="46928172" w14:textId="77777777" w:rsidR="002545C9" w:rsidRPr="000B335C" w:rsidRDefault="00222DAA" w:rsidP="3C01E801">
      <w:pPr>
        <w:spacing w:after="120"/>
        <w:rPr>
          <w:rFonts w:ascii="Calibri" w:hAnsi="Calibri" w:cs="Calibri"/>
          <w:b/>
          <w:bCs/>
        </w:rPr>
      </w:pPr>
      <w:r>
        <w:rPr>
          <w:rFonts w:ascii="Calibri" w:hAnsi="Calibri" w:cs="Calibri"/>
          <w:b/>
          <w:bCs/>
        </w:rPr>
        <w:t>Oggolaanshaha Waalidka/Masuulka</w:t>
      </w:r>
    </w:p>
    <w:p w14:paraId="7D7CDB4F" w14:textId="77777777" w:rsidR="002545C9" w:rsidRDefault="00A14266" w:rsidP="00413AEF">
      <w:pPr>
        <w:spacing w:after="120"/>
        <w:rPr>
          <w:rFonts w:ascii="Calibri" w:hAnsi="Calibri" w:cs="Calibri"/>
        </w:rPr>
      </w:pPr>
      <w:r>
        <w:rPr>
          <w:rFonts w:ascii="Calibri" w:eastAsia="Calibri" w:hAnsi="Calibri" w:cs="Calibri"/>
        </w:rPr>
        <w:t>Waan akhriyay ogeysiiska waanan fahmay. Su'aal kasta oo aan qabay waa la iiga jawaabay. Waxaan u oggolaaday wakaalada waxbarashada inay la wadaagto OHA iyo [ Geli cidda -haddii ay khusayso] diiwaanada iyo macluumaadka ku saabsan ilmahayga iyo adeegyada caafimaadka ee ay daboolayso Medicaid, sida loo baahdo. Waxaan fahamsanahay in tani ay ka caawin doonto wakaaladda waxbarashada inay raadiso qayb ka mid ah lacag celinta kharashka adeegyada caymis ee Medicaid ee la siiyo ilmahayga</w:t>
      </w:r>
      <w:r w:rsidR="00B17079" w:rsidRPr="45891F44">
        <w:rPr>
          <w:rFonts w:ascii="Calibri" w:hAnsi="Calibri" w:cs="Calibri"/>
        </w:rPr>
        <w:t>.</w:t>
      </w:r>
    </w:p>
    <w:p w14:paraId="39F6714B" w14:textId="77777777" w:rsidR="00E71361" w:rsidRPr="000B335C" w:rsidRDefault="00E71361" w:rsidP="00413AEF">
      <w:pPr>
        <w:spacing w:after="120"/>
        <w:rPr>
          <w:rFonts w:ascii="Calibri" w:hAnsi="Calibri" w:cs="Calibri"/>
        </w:rPr>
      </w:pPr>
    </w:p>
    <w:p w14:paraId="3E650D02" w14:textId="77777777" w:rsidR="002545C9" w:rsidRDefault="00313FCA" w:rsidP="00413AEF">
      <w:pPr>
        <w:spacing w:after="120"/>
        <w:rPr>
          <w:rFonts w:ascii="Calibri" w:hAnsi="Calibri" w:cs="Calibri"/>
        </w:rPr>
      </w:pPr>
      <w:r>
        <w:rPr>
          <w:rFonts w:ascii="Calibri" w:eastAsia="Calibri" w:hAnsi="Calibri" w:cs="Calibri"/>
        </w:rPr>
        <w:t>Taariikhda Ogeysiinta Hore ee Qoraalka ah ee Waalidka/Masuulka</w:t>
      </w:r>
      <w:r w:rsidR="00B17079" w:rsidRPr="3C01E801">
        <w:rPr>
          <w:rFonts w:ascii="Calibri" w:hAnsi="Calibri" w:cs="Calibri"/>
        </w:rPr>
        <w:t>: ___________________</w:t>
      </w:r>
      <w:r w:rsidR="00EC10A8" w:rsidRPr="3C01E801">
        <w:rPr>
          <w:rFonts w:ascii="Calibri" w:hAnsi="Calibri" w:cs="Calibri"/>
        </w:rPr>
        <w:t>_____________________________</w:t>
      </w:r>
    </w:p>
    <w:p w14:paraId="45B0D97F" w14:textId="77777777" w:rsidR="006172FD" w:rsidRDefault="00313FCA" w:rsidP="00413AEF">
      <w:pPr>
        <w:spacing w:after="120"/>
        <w:rPr>
          <w:rFonts w:ascii="Calibri" w:hAnsi="Calibri" w:cs="Calibri"/>
        </w:rPr>
      </w:pPr>
      <w:r>
        <w:rPr>
          <w:rFonts w:ascii="Calibri" w:eastAsia="Calibri" w:hAnsi="Calibri" w:cs="Calibri"/>
        </w:rPr>
        <w:t>Taariikhda Waalidka/Masuulka uu Diiday Oggolaanshaha</w:t>
      </w:r>
      <w:r w:rsidR="006172FD">
        <w:rPr>
          <w:rFonts w:ascii="Calibri" w:hAnsi="Calibri" w:cs="Calibri"/>
        </w:rPr>
        <w:t>: ______________________</w:t>
      </w:r>
      <w:r w:rsidR="00EC10A8">
        <w:rPr>
          <w:rFonts w:ascii="Calibri" w:hAnsi="Calibri" w:cs="Calibri"/>
        </w:rPr>
        <w:t>_____________________________</w:t>
      </w:r>
    </w:p>
    <w:p w14:paraId="2C94B9D3" w14:textId="77777777" w:rsidR="00DC1BB0" w:rsidRPr="000B335C" w:rsidRDefault="00313FCA" w:rsidP="00413AEF">
      <w:pPr>
        <w:spacing w:after="120"/>
        <w:rPr>
          <w:rFonts w:ascii="Calibri" w:hAnsi="Calibri" w:cs="Calibri"/>
        </w:rPr>
      </w:pPr>
      <w:r>
        <w:rPr>
          <w:rFonts w:ascii="Calibri" w:eastAsia="Calibri" w:hAnsi="Calibri" w:cs="Calibri"/>
        </w:rPr>
        <w:t>Magaca Degmo Dugsiyeedka (haddii ay khusayso</w:t>
      </w:r>
      <w:r w:rsidR="00DC1BB0">
        <w:rPr>
          <w:rFonts w:ascii="Calibri" w:hAnsi="Calibri" w:cs="Calibri"/>
        </w:rPr>
        <w:t>):</w:t>
      </w:r>
      <w:r w:rsidR="00927B6A">
        <w:rPr>
          <w:rFonts w:ascii="Calibri" w:hAnsi="Calibri" w:cs="Calibri"/>
        </w:rPr>
        <w:t>_______________________________</w:t>
      </w:r>
      <w:r>
        <w:rPr>
          <w:rFonts w:ascii="Calibri" w:hAnsi="Calibri" w:cs="Calibri"/>
        </w:rPr>
        <w:t>____</w:t>
      </w:r>
      <w:r w:rsidR="001C6B1E">
        <w:rPr>
          <w:rFonts w:ascii="Calibri" w:hAnsi="Calibri" w:cs="Calibri"/>
        </w:rPr>
        <w:t>_________</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3120"/>
        <w:gridCol w:w="3120"/>
        <w:gridCol w:w="3120"/>
      </w:tblGrid>
      <w:tr w:rsidR="002545C9" w:rsidRPr="000B335C" w14:paraId="237C3ED3" w14:textId="77777777" w:rsidTr="00314B2D">
        <w:trPr>
          <w:tblHeader/>
        </w:trPr>
        <w:tc>
          <w:tcPr>
            <w:tcW w:w="3120" w:type="dxa"/>
            <w:shd w:val="clear" w:color="auto" w:fill="auto"/>
            <w:tcMar>
              <w:top w:w="100" w:type="dxa"/>
              <w:left w:w="100" w:type="dxa"/>
              <w:bottom w:w="100" w:type="dxa"/>
              <w:right w:w="100" w:type="dxa"/>
            </w:tcMar>
          </w:tcPr>
          <w:p w14:paraId="60A9A193" w14:textId="77777777" w:rsidR="002545C9" w:rsidRPr="000B335C" w:rsidRDefault="00313FCA">
            <w:pPr>
              <w:widowControl w:val="0"/>
              <w:pBdr>
                <w:top w:val="nil"/>
                <w:left w:val="nil"/>
                <w:bottom w:val="nil"/>
                <w:right w:val="nil"/>
                <w:between w:val="nil"/>
              </w:pBdr>
              <w:spacing w:line="240" w:lineRule="auto"/>
              <w:rPr>
                <w:rFonts w:ascii="Calibri" w:hAnsi="Calibri" w:cs="Calibri"/>
              </w:rPr>
            </w:pPr>
            <w:r>
              <w:rPr>
                <w:rFonts w:ascii="Calibri" w:hAnsi="Calibri" w:cs="Calibri"/>
              </w:rPr>
              <w:t>Magaca Ilmaha</w:t>
            </w:r>
          </w:p>
        </w:tc>
        <w:tc>
          <w:tcPr>
            <w:tcW w:w="3120" w:type="dxa"/>
            <w:shd w:val="clear" w:color="auto" w:fill="auto"/>
            <w:tcMar>
              <w:top w:w="100" w:type="dxa"/>
              <w:left w:w="100" w:type="dxa"/>
              <w:bottom w:w="100" w:type="dxa"/>
              <w:right w:w="100" w:type="dxa"/>
            </w:tcMar>
          </w:tcPr>
          <w:p w14:paraId="66A88102" w14:textId="77777777" w:rsidR="002545C9" w:rsidRPr="000B335C" w:rsidRDefault="00313FCA">
            <w:pPr>
              <w:widowControl w:val="0"/>
              <w:pBdr>
                <w:top w:val="nil"/>
                <w:left w:val="nil"/>
                <w:bottom w:val="nil"/>
                <w:right w:val="nil"/>
                <w:between w:val="nil"/>
              </w:pBdr>
              <w:spacing w:line="240" w:lineRule="auto"/>
              <w:rPr>
                <w:rFonts w:ascii="Calibri" w:hAnsi="Calibri" w:cs="Calibri"/>
              </w:rPr>
            </w:pPr>
            <w:r>
              <w:rPr>
                <w:rFonts w:ascii="Calibri" w:hAnsi="Calibri" w:cs="Calibri"/>
              </w:rPr>
              <w:t>Taariikhda Dhalashada</w:t>
            </w:r>
          </w:p>
        </w:tc>
        <w:tc>
          <w:tcPr>
            <w:tcW w:w="3120" w:type="dxa"/>
            <w:shd w:val="clear" w:color="auto" w:fill="auto"/>
            <w:tcMar>
              <w:top w:w="100" w:type="dxa"/>
              <w:left w:w="100" w:type="dxa"/>
              <w:bottom w:w="100" w:type="dxa"/>
              <w:right w:w="100" w:type="dxa"/>
            </w:tcMar>
          </w:tcPr>
          <w:p w14:paraId="696A0630" w14:textId="77777777" w:rsidR="002545C9" w:rsidRPr="000B335C" w:rsidRDefault="00B17079">
            <w:pPr>
              <w:widowControl w:val="0"/>
              <w:pBdr>
                <w:top w:val="nil"/>
                <w:left w:val="nil"/>
                <w:bottom w:val="nil"/>
                <w:right w:val="nil"/>
                <w:between w:val="nil"/>
              </w:pBdr>
              <w:spacing w:line="240" w:lineRule="auto"/>
              <w:rPr>
                <w:rFonts w:ascii="Calibri" w:hAnsi="Calibri" w:cs="Calibri"/>
              </w:rPr>
            </w:pPr>
            <w:r w:rsidRPr="000B335C">
              <w:rPr>
                <w:rFonts w:ascii="Calibri" w:hAnsi="Calibri" w:cs="Calibri"/>
              </w:rPr>
              <w:t>SSID</w:t>
            </w:r>
          </w:p>
        </w:tc>
      </w:tr>
      <w:tr w:rsidR="002545C9" w:rsidRPr="000B335C" w14:paraId="72ABC3D6" w14:textId="77777777" w:rsidTr="00314B2D">
        <w:tc>
          <w:tcPr>
            <w:tcW w:w="3120" w:type="dxa"/>
            <w:shd w:val="clear" w:color="auto" w:fill="auto"/>
            <w:tcMar>
              <w:top w:w="100" w:type="dxa"/>
              <w:left w:w="100" w:type="dxa"/>
              <w:bottom w:w="100" w:type="dxa"/>
              <w:right w:w="100" w:type="dxa"/>
            </w:tcMar>
          </w:tcPr>
          <w:p w14:paraId="7082E0E4" w14:textId="77777777" w:rsidR="002545C9" w:rsidRPr="000B335C" w:rsidRDefault="002545C9">
            <w:pPr>
              <w:widowControl w:val="0"/>
              <w:pBdr>
                <w:top w:val="nil"/>
                <w:left w:val="nil"/>
                <w:bottom w:val="nil"/>
                <w:right w:val="nil"/>
                <w:between w:val="nil"/>
              </w:pBdr>
              <w:spacing w:line="240" w:lineRule="auto"/>
              <w:rPr>
                <w:rFonts w:ascii="Calibri" w:hAnsi="Calibri" w:cs="Calibri"/>
              </w:rPr>
            </w:pPr>
          </w:p>
        </w:tc>
        <w:tc>
          <w:tcPr>
            <w:tcW w:w="3120" w:type="dxa"/>
            <w:shd w:val="clear" w:color="auto" w:fill="auto"/>
            <w:tcMar>
              <w:top w:w="100" w:type="dxa"/>
              <w:left w:w="100" w:type="dxa"/>
              <w:bottom w:w="100" w:type="dxa"/>
              <w:right w:w="100" w:type="dxa"/>
            </w:tcMar>
          </w:tcPr>
          <w:p w14:paraId="67FA8C87" w14:textId="77777777" w:rsidR="002545C9" w:rsidRPr="000B335C" w:rsidRDefault="002545C9">
            <w:pPr>
              <w:widowControl w:val="0"/>
              <w:pBdr>
                <w:top w:val="nil"/>
                <w:left w:val="nil"/>
                <w:bottom w:val="nil"/>
                <w:right w:val="nil"/>
                <w:between w:val="nil"/>
              </w:pBdr>
              <w:spacing w:line="240" w:lineRule="auto"/>
              <w:rPr>
                <w:rFonts w:ascii="Calibri" w:hAnsi="Calibri" w:cs="Calibri"/>
              </w:rPr>
            </w:pPr>
          </w:p>
        </w:tc>
        <w:tc>
          <w:tcPr>
            <w:tcW w:w="3120" w:type="dxa"/>
            <w:shd w:val="clear" w:color="auto" w:fill="auto"/>
            <w:tcMar>
              <w:top w:w="100" w:type="dxa"/>
              <w:left w:w="100" w:type="dxa"/>
              <w:bottom w:w="100" w:type="dxa"/>
              <w:right w:w="100" w:type="dxa"/>
            </w:tcMar>
          </w:tcPr>
          <w:p w14:paraId="11EE0112" w14:textId="77777777" w:rsidR="002545C9" w:rsidRPr="000B335C" w:rsidRDefault="002545C9">
            <w:pPr>
              <w:widowControl w:val="0"/>
              <w:pBdr>
                <w:top w:val="nil"/>
                <w:left w:val="nil"/>
                <w:bottom w:val="nil"/>
                <w:right w:val="nil"/>
                <w:between w:val="nil"/>
              </w:pBdr>
              <w:spacing w:line="240" w:lineRule="auto"/>
              <w:rPr>
                <w:rFonts w:ascii="Calibri" w:hAnsi="Calibri" w:cs="Calibri"/>
              </w:rPr>
            </w:pPr>
          </w:p>
        </w:tc>
      </w:tr>
    </w:tbl>
    <w:p w14:paraId="4284E0B4" w14:textId="77777777" w:rsidR="002545C9" w:rsidRPr="000B335C" w:rsidRDefault="00313FCA" w:rsidP="00413AEF">
      <w:pPr>
        <w:spacing w:before="120" w:after="120"/>
        <w:rPr>
          <w:rFonts w:ascii="Calibri" w:hAnsi="Calibri" w:cs="Calibri"/>
        </w:rPr>
      </w:pPr>
      <w:r>
        <w:rPr>
          <w:rFonts w:ascii="Calibri" w:hAnsi="Calibri" w:cs="Calibri"/>
        </w:rPr>
        <w:t>Magaca Waalidka/Masuulka</w:t>
      </w:r>
      <w:r w:rsidR="00B17079" w:rsidRPr="000B335C">
        <w:rPr>
          <w:rFonts w:ascii="Calibri" w:hAnsi="Calibri" w:cs="Calibri"/>
        </w:rPr>
        <w:t>: _______________________</w:t>
      </w:r>
      <w:r>
        <w:rPr>
          <w:rFonts w:ascii="Calibri" w:hAnsi="Calibri" w:cs="Calibri"/>
        </w:rPr>
        <w:t>______________________________</w:t>
      </w:r>
      <w:r w:rsidR="00EC10A8">
        <w:rPr>
          <w:rFonts w:ascii="Calibri" w:hAnsi="Calibri" w:cs="Calibri"/>
        </w:rPr>
        <w:t>________</w:t>
      </w:r>
    </w:p>
    <w:p w14:paraId="7EAD2BE2" w14:textId="77777777" w:rsidR="002545C9" w:rsidRPr="000B335C" w:rsidRDefault="00313FCA" w:rsidP="00413AEF">
      <w:pPr>
        <w:spacing w:after="120"/>
        <w:rPr>
          <w:rFonts w:ascii="Calibri" w:hAnsi="Calibri" w:cs="Calibri"/>
        </w:rPr>
      </w:pPr>
      <w:r>
        <w:rPr>
          <w:rFonts w:ascii="Calibri" w:hAnsi="Calibri" w:cs="Calibri"/>
        </w:rPr>
        <w:t>Saxeexa waalidka/Masuulka</w:t>
      </w:r>
      <w:r w:rsidR="00B17079" w:rsidRPr="77E40805">
        <w:rPr>
          <w:rFonts w:ascii="Calibri" w:hAnsi="Calibri" w:cs="Calibri"/>
        </w:rPr>
        <w:t>:</w:t>
      </w:r>
      <w:r>
        <w:rPr>
          <w:rFonts w:ascii="Calibri" w:hAnsi="Calibri" w:cs="Calibri"/>
        </w:rPr>
        <w:t xml:space="preserve"> ______________________________</w:t>
      </w:r>
      <w:r w:rsidR="00EC10A8">
        <w:rPr>
          <w:rFonts w:ascii="Calibri" w:hAnsi="Calibri" w:cs="Calibri"/>
        </w:rPr>
        <w:t>_____</w:t>
      </w:r>
      <w:r>
        <w:rPr>
          <w:rFonts w:ascii="Calibri" w:hAnsi="Calibri" w:cs="Calibri"/>
        </w:rPr>
        <w:t>Taariikhda</w:t>
      </w:r>
      <w:r w:rsidR="00B17079" w:rsidRPr="77E40805">
        <w:rPr>
          <w:rFonts w:ascii="Calibri" w:hAnsi="Calibri" w:cs="Calibri"/>
        </w:rPr>
        <w:t>: _________________</w:t>
      </w:r>
    </w:p>
    <w:p w14:paraId="54797CC7" w14:textId="77777777" w:rsidR="002545C9" w:rsidRPr="000B335C" w:rsidRDefault="002545C9">
      <w:pPr>
        <w:rPr>
          <w:rFonts w:ascii="Calibri" w:hAnsi="Calibri" w:cs="Calibri"/>
        </w:rPr>
      </w:pPr>
    </w:p>
    <w:p w14:paraId="53B4CBEA" w14:textId="77777777" w:rsidR="002545C9" w:rsidRPr="000B335C" w:rsidRDefault="00B17079">
      <w:pPr>
        <w:rPr>
          <w:rFonts w:ascii="Calibri" w:hAnsi="Calibri" w:cs="Calibri"/>
        </w:rPr>
      </w:pPr>
      <w:r w:rsidRPr="000B335C">
        <w:rPr>
          <w:rFonts w:ascii="Calibri" w:hAnsi="Calibri" w:cs="Calibri"/>
        </w:rPr>
        <w:br w:type="page"/>
      </w:r>
    </w:p>
    <w:p w14:paraId="59FF9FE1" w14:textId="77777777" w:rsidR="00313FCA" w:rsidRDefault="00313FCA" w:rsidP="00313FCA">
      <w:pPr>
        <w:pStyle w:val="Normal1"/>
        <w:rPr>
          <w:rFonts w:ascii="Calibri" w:eastAsia="Calibri" w:hAnsi="Calibri" w:cs="Calibri"/>
          <w:b/>
        </w:rPr>
      </w:pPr>
      <w:r>
        <w:rPr>
          <w:rFonts w:ascii="Calibri" w:eastAsia="Calibri" w:hAnsi="Calibri" w:cs="Calibri"/>
          <w:b/>
        </w:rPr>
        <w:lastRenderedPageBreak/>
        <w:t>Tilmaamaha Hay'adda Waxbarashada - Isticmaalka Foomka</w:t>
      </w:r>
    </w:p>
    <w:p w14:paraId="3EA56CB4" w14:textId="77777777" w:rsidR="002545C9" w:rsidRPr="00313FCA" w:rsidRDefault="00313FCA" w:rsidP="00313FCA">
      <w:pPr>
        <w:pStyle w:val="Normal1"/>
        <w:spacing w:after="120"/>
        <w:rPr>
          <w:rFonts w:ascii="Calibri" w:eastAsia="Calibri" w:hAnsi="Calibri" w:cs="Calibri"/>
          <w:b/>
        </w:rPr>
      </w:pPr>
      <w:r>
        <w:rPr>
          <w:rFonts w:ascii="Calibri" w:eastAsia="Calibri" w:hAnsi="Calibri" w:cs="Calibri"/>
          <w:b/>
        </w:rPr>
        <w:t>Maamulka</w:t>
      </w:r>
    </w:p>
    <w:p w14:paraId="6B4819CB" w14:textId="77777777" w:rsidR="002545C9" w:rsidRPr="000B335C" w:rsidRDefault="008C00E3" w:rsidP="00413AEF">
      <w:pPr>
        <w:spacing w:after="120"/>
        <w:rPr>
          <w:rFonts w:ascii="Calibri" w:hAnsi="Calibri" w:cs="Calibri"/>
        </w:rPr>
      </w:pPr>
      <w:r>
        <w:rPr>
          <w:rFonts w:ascii="Calibri" w:eastAsia="Calibri" w:hAnsi="Calibri" w:cs="Calibri"/>
        </w:rPr>
        <w:t>Foomkan waxa loogu talogalay in uu u hoggaansamo dibu-eegista lagu sameeyay Feebarwari 14, 2013 xeerarka Sharciga Waxbarashada Shakhsiyaadka Naafada ah (IDEA) 2004 ee la xidhiidha oggolaanshaha waalidka ee isticmaalka dheefaha caymiska dadweynaha ee ilmaha iyo sii daynta macluumaadka shakhsi ahaaneed ee lagu aqoonsan karo wakaaladda Medicaid ee Gobolka sida ku cad 34 CFR §300.154(d) iyo Sharciga Asturnaanta iyo Xuquuqaha Waxbarashada Qoyska</w:t>
      </w:r>
      <w:r w:rsidR="00B17079" w:rsidRPr="353CDACF">
        <w:rPr>
          <w:rFonts w:ascii="Calibri" w:hAnsi="Calibri" w:cs="Calibri"/>
        </w:rPr>
        <w:t xml:space="preserve"> (FERPA).</w:t>
      </w:r>
    </w:p>
    <w:p w14:paraId="481269DF" w14:textId="77777777" w:rsidR="002545C9" w:rsidRPr="000B335C" w:rsidRDefault="00222DAA" w:rsidP="00413AEF">
      <w:pPr>
        <w:spacing w:after="120"/>
        <w:rPr>
          <w:rFonts w:ascii="Calibri" w:hAnsi="Calibri" w:cs="Calibri"/>
          <w:b/>
        </w:rPr>
      </w:pPr>
      <w:r>
        <w:rPr>
          <w:rFonts w:ascii="Calibri" w:hAnsi="Calibri" w:cs="Calibri"/>
          <w:b/>
        </w:rPr>
        <w:t>Ujeeddo</w:t>
      </w:r>
    </w:p>
    <w:p w14:paraId="057463DC" w14:textId="77777777" w:rsidR="002545C9" w:rsidRPr="000B335C" w:rsidRDefault="008C00E3" w:rsidP="00413AEF">
      <w:pPr>
        <w:spacing w:after="120"/>
        <w:rPr>
          <w:rFonts w:ascii="Calibri" w:hAnsi="Calibri" w:cs="Calibri"/>
        </w:rPr>
      </w:pPr>
      <w:r>
        <w:rPr>
          <w:rFonts w:ascii="Calibri" w:eastAsia="Calibri" w:hAnsi="Calibri" w:cs="Calibri"/>
        </w:rPr>
        <w:t>U isticmaal foomkan si aad ugu hoggaansanto shuruudaha oggolaanshaha waalidka ee 34 CFR §300.154(d). Foomkan waa in waalidiinta lagu siiyaa afkooda hooyo ama hab kale oo isgaarsiineed ilaa aanay si cad u suurtogal ahayn</w:t>
      </w:r>
      <w:r w:rsidR="00B17079" w:rsidRPr="353CDACF">
        <w:rPr>
          <w:rFonts w:ascii="Calibri" w:hAnsi="Calibri" w:cs="Calibri"/>
        </w:rPr>
        <w:t>.</w:t>
      </w:r>
    </w:p>
    <w:p w14:paraId="5D27AC36" w14:textId="77777777" w:rsidR="002545C9" w:rsidRPr="000B335C" w:rsidRDefault="00B17079" w:rsidP="00413AEF">
      <w:pPr>
        <w:spacing w:after="120"/>
        <w:rPr>
          <w:rFonts w:ascii="Calibri" w:hAnsi="Calibri" w:cs="Calibri"/>
          <w:b/>
        </w:rPr>
      </w:pPr>
      <w:r w:rsidRPr="000B335C">
        <w:rPr>
          <w:rFonts w:ascii="Calibri" w:hAnsi="Calibri" w:cs="Calibri"/>
          <w:b/>
        </w:rPr>
        <w:t xml:space="preserve"> </w:t>
      </w:r>
      <w:r w:rsidR="008C00E3">
        <w:rPr>
          <w:rFonts w:ascii="Calibri" w:eastAsia="Calibri" w:hAnsi="Calibri" w:cs="Calibri"/>
          <w:b/>
        </w:rPr>
        <w:t>Goorma ayaa Foomkan La Isticmaalayaa</w:t>
      </w:r>
      <w:r w:rsidRPr="000B335C">
        <w:rPr>
          <w:rFonts w:ascii="Calibri" w:hAnsi="Calibri" w:cs="Calibri"/>
          <w:b/>
        </w:rPr>
        <w:t>?</w:t>
      </w:r>
    </w:p>
    <w:p w14:paraId="560683C9" w14:textId="77777777" w:rsidR="002545C9" w:rsidRPr="000B335C" w:rsidRDefault="008C00E3" w:rsidP="00413AEF">
      <w:pPr>
        <w:spacing w:after="120"/>
        <w:rPr>
          <w:rFonts w:ascii="Calibri" w:hAnsi="Calibri" w:cs="Calibri"/>
        </w:rPr>
      </w:pPr>
      <w:r>
        <w:rPr>
          <w:rFonts w:ascii="Calibri" w:eastAsia="Calibri" w:hAnsi="Calibri" w:cs="Calibri"/>
        </w:rPr>
        <w:t xml:space="preserve">Foomkan waxaa loogu tolagalay carruurta da'doodu tahay 3-21. Isticmaal foomkan </w:t>
      </w:r>
      <w:r>
        <w:rPr>
          <w:rFonts w:ascii="Calibri" w:eastAsia="Calibri" w:hAnsi="Calibri" w:cs="Calibri"/>
          <w:b/>
          <w:i/>
        </w:rPr>
        <w:t>kaliya</w:t>
      </w:r>
      <w:r>
        <w:rPr>
          <w:rFonts w:ascii="Calibri" w:eastAsia="Calibri" w:hAnsi="Calibri" w:cs="Calibri"/>
        </w:rPr>
        <w:t xml:space="preserve"> ka dib markii ay hay'adda waxbarashadu siisay </w:t>
      </w:r>
      <w:r>
        <w:rPr>
          <w:rFonts w:ascii="Calibri" w:eastAsia="Calibri" w:hAnsi="Calibri" w:cs="Calibri"/>
          <w:b/>
          <w:i/>
        </w:rPr>
        <w:t>ogeysiis qoraal ah</w:t>
      </w:r>
      <w:r>
        <w:rPr>
          <w:rFonts w:ascii="Calibri" w:eastAsia="Calibri" w:hAnsi="Calibri" w:cs="Calibri"/>
        </w:rPr>
        <w:t xml:space="preserve"> Waalidka/masuulka oo sharxaya soo jeedinta ah inay isticmaalaan dheefahooga guud iyo xuquuqda ay xaqa u leeyihiin</w:t>
      </w:r>
      <w:r w:rsidR="00B17079" w:rsidRPr="000B335C">
        <w:rPr>
          <w:rFonts w:ascii="Calibri" w:hAnsi="Calibri" w:cs="Calibri"/>
        </w:rPr>
        <w:t>.</w:t>
      </w:r>
    </w:p>
    <w:p w14:paraId="52FA8CA3" w14:textId="77777777" w:rsidR="002545C9" w:rsidRPr="000B335C" w:rsidRDefault="008C00E3" w:rsidP="00413AEF">
      <w:pPr>
        <w:spacing w:after="120"/>
        <w:rPr>
          <w:rFonts w:ascii="Calibri" w:hAnsi="Calibri" w:cs="Calibri"/>
          <w:b/>
        </w:rPr>
      </w:pPr>
      <w:r>
        <w:rPr>
          <w:rFonts w:ascii="Calibri" w:hAnsi="Calibri" w:cs="Calibri"/>
          <w:b/>
        </w:rPr>
        <w:t>Buuxinta Foomka</w:t>
      </w:r>
    </w:p>
    <w:p w14:paraId="70F22227" w14:textId="77777777" w:rsidR="002545C9" w:rsidRPr="000B335C" w:rsidRDefault="008C00E3">
      <w:pPr>
        <w:numPr>
          <w:ilvl w:val="0"/>
          <w:numId w:val="2"/>
        </w:numPr>
        <w:rPr>
          <w:rFonts w:ascii="Calibri" w:hAnsi="Calibri" w:cs="Calibri"/>
        </w:rPr>
      </w:pPr>
      <w:r>
        <w:rPr>
          <w:rFonts w:ascii="Calibri" w:eastAsia="Calibri" w:hAnsi="Calibri" w:cs="Calibri"/>
        </w:rPr>
        <w:t>Geli macluumaadka cinwaanka sare macluumaadka wakaalada waxbarashada si aad foomka ula qabsato looguna isticmaalo deegaanka</w:t>
      </w:r>
      <w:r w:rsidR="006C3E6F">
        <w:rPr>
          <w:rFonts w:ascii="Calibri" w:hAnsi="Calibri" w:cs="Calibri"/>
        </w:rPr>
        <w:t>.</w:t>
      </w:r>
    </w:p>
    <w:p w14:paraId="14152350" w14:textId="77777777" w:rsidR="006505FF" w:rsidRDefault="008C00E3">
      <w:pPr>
        <w:numPr>
          <w:ilvl w:val="0"/>
          <w:numId w:val="2"/>
        </w:numPr>
        <w:rPr>
          <w:rFonts w:ascii="Calibri" w:hAnsi="Calibri" w:cs="Calibri"/>
        </w:rPr>
      </w:pPr>
      <w:r>
        <w:rPr>
          <w:rFonts w:ascii="Calibri" w:eastAsia="Calibri" w:hAnsi="Calibri" w:cs="Calibri"/>
        </w:rPr>
        <w:t>Geli cidda kale ama hay'adaha xogta ardayga lala wadaagi doono foomka oo dhan (haddii ay khusayso</w:t>
      </w:r>
      <w:r w:rsidR="002F4BB5">
        <w:rPr>
          <w:rFonts w:ascii="Calibri" w:hAnsi="Calibri" w:cs="Calibri"/>
        </w:rPr>
        <w:t>).</w:t>
      </w:r>
    </w:p>
    <w:p w14:paraId="09F87255" w14:textId="77777777" w:rsidR="002545C9" w:rsidRPr="000B335C" w:rsidRDefault="008C00E3">
      <w:pPr>
        <w:numPr>
          <w:ilvl w:val="0"/>
          <w:numId w:val="2"/>
        </w:numPr>
        <w:rPr>
          <w:rFonts w:ascii="Calibri" w:hAnsi="Calibri" w:cs="Calibri"/>
        </w:rPr>
      </w:pPr>
      <w:r>
        <w:rPr>
          <w:rFonts w:ascii="Calibri" w:eastAsia="Calibri" w:hAnsi="Calibri" w:cs="Calibri"/>
        </w:rPr>
        <w:t>Geli taariikhda ay wakaaladu bixisay Ogeysiinta Qoraalka Bilowga ah</w:t>
      </w:r>
      <w:r w:rsidR="006C3E6F">
        <w:rPr>
          <w:rFonts w:ascii="Calibri" w:hAnsi="Calibri" w:cs="Calibri"/>
        </w:rPr>
        <w:t>.</w:t>
      </w:r>
    </w:p>
    <w:p w14:paraId="1B46D82F" w14:textId="77777777" w:rsidR="002545C9" w:rsidRPr="000B335C" w:rsidRDefault="00222DAA">
      <w:pPr>
        <w:numPr>
          <w:ilvl w:val="0"/>
          <w:numId w:val="2"/>
        </w:numPr>
        <w:rPr>
          <w:rFonts w:ascii="Calibri" w:hAnsi="Calibri" w:cs="Calibri"/>
        </w:rPr>
      </w:pPr>
      <w:r>
        <w:rPr>
          <w:rFonts w:ascii="Calibri" w:hAnsi="Calibri" w:cs="Calibri"/>
        </w:rPr>
        <w:t>Geli</w:t>
      </w:r>
      <w:r w:rsidR="00B17079" w:rsidRPr="000B335C">
        <w:rPr>
          <w:rFonts w:ascii="Calibri" w:hAnsi="Calibri" w:cs="Calibri"/>
        </w:rPr>
        <w:t xml:space="preserve"> </w:t>
      </w:r>
      <w:r>
        <w:rPr>
          <w:rFonts w:ascii="Calibri" w:hAnsi="Calibri" w:cs="Calibri"/>
        </w:rPr>
        <w:t xml:space="preserve"> ilmaha/ardayga</w:t>
      </w:r>
      <w:r w:rsidR="00B17079" w:rsidRPr="000B335C">
        <w:rPr>
          <w:rFonts w:ascii="Calibri" w:hAnsi="Calibri" w:cs="Calibri"/>
        </w:rPr>
        <w:t>:</w:t>
      </w:r>
    </w:p>
    <w:p w14:paraId="07E04A7C" w14:textId="77777777" w:rsidR="002545C9" w:rsidRPr="000B335C" w:rsidRDefault="00222DAA">
      <w:pPr>
        <w:numPr>
          <w:ilvl w:val="1"/>
          <w:numId w:val="2"/>
        </w:numPr>
        <w:rPr>
          <w:rFonts w:ascii="Calibri" w:hAnsi="Calibri" w:cs="Calibri"/>
        </w:rPr>
      </w:pPr>
      <w:r>
        <w:rPr>
          <w:rFonts w:ascii="Calibri" w:hAnsi="Calibri" w:cs="Calibri"/>
        </w:rPr>
        <w:t>Magaciisa oo dhammaystiran</w:t>
      </w:r>
      <w:r w:rsidR="00F21391">
        <w:rPr>
          <w:rFonts w:ascii="Calibri" w:hAnsi="Calibri" w:cs="Calibri"/>
        </w:rPr>
        <w:t>;</w:t>
      </w:r>
    </w:p>
    <w:p w14:paraId="42962E7E" w14:textId="77777777" w:rsidR="002545C9" w:rsidRPr="000B335C" w:rsidRDefault="00222DAA">
      <w:pPr>
        <w:numPr>
          <w:ilvl w:val="1"/>
          <w:numId w:val="2"/>
        </w:numPr>
        <w:rPr>
          <w:rFonts w:ascii="Calibri" w:hAnsi="Calibri" w:cs="Calibri"/>
        </w:rPr>
      </w:pPr>
      <w:r>
        <w:rPr>
          <w:rFonts w:ascii="Calibri" w:hAnsi="Calibri" w:cs="Calibri"/>
        </w:rPr>
        <w:t>Taariikhda Dhalashada (bisha/maalinta/sannadka</w:t>
      </w:r>
      <w:r w:rsidR="00B17079" w:rsidRPr="000B335C">
        <w:rPr>
          <w:rFonts w:ascii="Calibri" w:hAnsi="Calibri" w:cs="Calibri"/>
        </w:rPr>
        <w:t>)</w:t>
      </w:r>
      <w:r>
        <w:rPr>
          <w:rFonts w:ascii="Calibri" w:hAnsi="Calibri" w:cs="Calibri"/>
        </w:rPr>
        <w:t>; iyo</w:t>
      </w:r>
    </w:p>
    <w:p w14:paraId="16828180" w14:textId="77777777" w:rsidR="002545C9" w:rsidRPr="000B335C" w:rsidRDefault="00222DAA">
      <w:pPr>
        <w:numPr>
          <w:ilvl w:val="1"/>
          <w:numId w:val="2"/>
        </w:numPr>
        <w:rPr>
          <w:rFonts w:ascii="Calibri" w:hAnsi="Calibri" w:cs="Calibri"/>
        </w:rPr>
      </w:pPr>
      <w:r>
        <w:rPr>
          <w:rFonts w:ascii="Calibri" w:hAnsi="Calibri" w:cs="Calibri"/>
        </w:rPr>
        <w:t>Lambarka SSID</w:t>
      </w:r>
      <w:r w:rsidR="00F21391">
        <w:rPr>
          <w:rFonts w:ascii="Calibri" w:hAnsi="Calibri" w:cs="Calibri"/>
        </w:rPr>
        <w:t>.</w:t>
      </w:r>
    </w:p>
    <w:p w14:paraId="27AECA4B" w14:textId="77777777" w:rsidR="002545C9" w:rsidRPr="000B335C" w:rsidRDefault="00222DAA">
      <w:pPr>
        <w:numPr>
          <w:ilvl w:val="0"/>
          <w:numId w:val="2"/>
        </w:numPr>
        <w:rPr>
          <w:rFonts w:ascii="Calibri" w:hAnsi="Calibri" w:cs="Calibri"/>
        </w:rPr>
      </w:pPr>
      <w:r>
        <w:rPr>
          <w:rFonts w:ascii="Calibri" w:eastAsia="Calibri" w:hAnsi="Calibri" w:cs="Calibri"/>
        </w:rPr>
        <w:t>Waydii waalidka/masuulka inay daabacaan magaca, saxeexaan dukumeentiga, oo ay galiyaan taariikhda saxeexa</w:t>
      </w:r>
      <w:r w:rsidR="00C76720">
        <w:rPr>
          <w:rFonts w:ascii="Calibri" w:hAnsi="Calibri" w:cs="Calibri"/>
        </w:rPr>
        <w:t>.</w:t>
      </w:r>
    </w:p>
    <w:p w14:paraId="77935AF6" w14:textId="77777777" w:rsidR="002545C9" w:rsidRPr="000B335C" w:rsidRDefault="00222DAA" w:rsidP="00413AEF">
      <w:pPr>
        <w:numPr>
          <w:ilvl w:val="0"/>
          <w:numId w:val="2"/>
        </w:numPr>
        <w:spacing w:after="120"/>
        <w:rPr>
          <w:rFonts w:ascii="Calibri" w:hAnsi="Calibri" w:cs="Calibri"/>
        </w:rPr>
      </w:pPr>
      <w:r>
        <w:rPr>
          <w:rFonts w:ascii="Calibri" w:eastAsia="Calibri" w:hAnsi="Calibri" w:cs="Calibri"/>
        </w:rPr>
        <w:t>Sii koobi waalidka/masuulka oo ku rid koobi faylka ardayga</w:t>
      </w:r>
      <w:r w:rsidR="00F21391">
        <w:rPr>
          <w:rFonts w:ascii="Calibri" w:hAnsi="Calibri" w:cs="Calibri"/>
        </w:rPr>
        <w:t>.</w:t>
      </w:r>
    </w:p>
    <w:p w14:paraId="6B1586A7" w14:textId="77777777" w:rsidR="002545C9" w:rsidRPr="000B335C" w:rsidRDefault="00222DAA">
      <w:pPr>
        <w:spacing w:before="240" w:after="240"/>
        <w:rPr>
          <w:rFonts w:ascii="Calibri" w:hAnsi="Calibri" w:cs="Calibri"/>
          <w:b/>
        </w:rPr>
      </w:pPr>
      <w:r>
        <w:rPr>
          <w:rFonts w:ascii="Calibri" w:eastAsia="Calibri" w:hAnsi="Calibri" w:cs="Calibri"/>
          <w:b/>
        </w:rPr>
        <w:t>FIIRO GAAR AH: Dukumeentigan waxaa loogu talagalay ujeeddooyin macluumaad oo keliya. Wakaaladaha waxbarashadu waa in ay kala tashadaan latalinta sharciga wixii ku saabsan shuruudaha lagu dabaqi karo sharciyada gobolka iyo federaalka. Tan waxa ku jira, laakiin aan ku xaddidnayn, shuruudaha la xidhiidha iskaashiga biilasha Medicaid wakaaladda waxbarashada iyo sirta ardayda iyo wadaaga macluumaadka</w:t>
      </w:r>
      <w:r w:rsidR="00704293">
        <w:rPr>
          <w:rFonts w:ascii="Calibri" w:hAnsi="Calibri" w:cs="Calibri"/>
          <w:b/>
        </w:rPr>
        <w:t>.</w:t>
      </w:r>
    </w:p>
    <w:p w14:paraId="33DB951A" w14:textId="77777777" w:rsidR="002545C9" w:rsidRPr="000B335C" w:rsidRDefault="002545C9">
      <w:pPr>
        <w:rPr>
          <w:rFonts w:ascii="Calibri" w:hAnsi="Calibri" w:cs="Calibri"/>
        </w:rPr>
      </w:pPr>
    </w:p>
    <w:sectPr w:rsidR="002545C9" w:rsidRPr="000B335C" w:rsidSect="00ED00A1">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DBF51" w14:textId="77777777" w:rsidR="005107AB" w:rsidRDefault="005107AB">
      <w:pPr>
        <w:spacing w:line="240" w:lineRule="auto"/>
      </w:pPr>
      <w:r>
        <w:separator/>
      </w:r>
    </w:p>
  </w:endnote>
  <w:endnote w:type="continuationSeparator" w:id="0">
    <w:p w14:paraId="32A8892D" w14:textId="77777777" w:rsidR="005107AB" w:rsidRDefault="005107AB">
      <w:pPr>
        <w:spacing w:line="240" w:lineRule="auto"/>
      </w:pPr>
      <w:r>
        <w:continuationSeparator/>
      </w:r>
    </w:p>
  </w:endnote>
  <w:endnote w:type="continuationNotice" w:id="1">
    <w:p w14:paraId="3FB74019" w14:textId="77777777" w:rsidR="005107AB" w:rsidRDefault="005107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29DE" w14:textId="77777777" w:rsidR="00D27A6C" w:rsidRDefault="00D27A6C">
    <w:pPr>
      <w:pStyle w:val="Footer"/>
    </w:pPr>
    <w:r>
      <w:rPr>
        <w:rFonts w:ascii="Calibri"/>
      </w:rPr>
      <w:t>Form 581-1450-p</w:t>
    </w:r>
  </w:p>
  <w:p w14:paraId="4D68177E" w14:textId="77777777" w:rsidR="00D27A6C" w:rsidRDefault="00D27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2B131" w14:textId="77777777" w:rsidR="005107AB" w:rsidRDefault="005107AB">
      <w:pPr>
        <w:spacing w:line="240" w:lineRule="auto"/>
      </w:pPr>
      <w:r>
        <w:separator/>
      </w:r>
    </w:p>
  </w:footnote>
  <w:footnote w:type="continuationSeparator" w:id="0">
    <w:p w14:paraId="58C04D81" w14:textId="77777777" w:rsidR="005107AB" w:rsidRDefault="005107AB">
      <w:pPr>
        <w:spacing w:line="240" w:lineRule="auto"/>
      </w:pPr>
      <w:r>
        <w:continuationSeparator/>
      </w:r>
    </w:p>
  </w:footnote>
  <w:footnote w:type="continuationNotice" w:id="1">
    <w:p w14:paraId="591FE370" w14:textId="77777777" w:rsidR="005107AB" w:rsidRDefault="005107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9C06" w14:textId="77777777" w:rsidR="00D27A6C" w:rsidRPr="000B335C" w:rsidRDefault="00D27A6C" w:rsidP="001640A1">
    <w:pPr>
      <w:jc w:val="center"/>
      <w:rPr>
        <w:rFonts w:ascii="Calibri" w:hAnsi="Calibri" w:cs="Calibri"/>
        <w:sz w:val="24"/>
      </w:rPr>
    </w:pPr>
    <w:r w:rsidRPr="00FC1C2C">
      <w:rPr>
        <w:rFonts w:ascii="Calibri" w:hAnsi="Calibri" w:cs="Calibri"/>
      </w:rPr>
      <w:t>Insert Education Agency Logo and Information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B2822"/>
    <w:multiLevelType w:val="multilevel"/>
    <w:tmpl w:val="BE54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751B88"/>
    <w:multiLevelType w:val="hybridMultilevel"/>
    <w:tmpl w:val="36A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66010"/>
    <w:multiLevelType w:val="multilevel"/>
    <w:tmpl w:val="01E4D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2001493">
    <w:abstractNumId w:val="2"/>
  </w:num>
  <w:num w:numId="2" w16cid:durableId="38212888">
    <w:abstractNumId w:val="0"/>
  </w:num>
  <w:num w:numId="3" w16cid:durableId="954557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C9"/>
    <w:rsid w:val="00003C2C"/>
    <w:rsid w:val="000063F7"/>
    <w:rsid w:val="000245E8"/>
    <w:rsid w:val="00034F0C"/>
    <w:rsid w:val="00040D8B"/>
    <w:rsid w:val="00071961"/>
    <w:rsid w:val="00083CE9"/>
    <w:rsid w:val="000B335C"/>
    <w:rsid w:val="000C08BC"/>
    <w:rsid w:val="000E559D"/>
    <w:rsid w:val="000E7C39"/>
    <w:rsid w:val="001136D3"/>
    <w:rsid w:val="00135C9E"/>
    <w:rsid w:val="001640A1"/>
    <w:rsid w:val="001C6B1E"/>
    <w:rsid w:val="001D4FF0"/>
    <w:rsid w:val="001E48B4"/>
    <w:rsid w:val="001F074F"/>
    <w:rsid w:val="00222DAA"/>
    <w:rsid w:val="002545C9"/>
    <w:rsid w:val="0027156E"/>
    <w:rsid w:val="0027203C"/>
    <w:rsid w:val="00287EC9"/>
    <w:rsid w:val="002B088B"/>
    <w:rsid w:val="002B156A"/>
    <w:rsid w:val="002B4284"/>
    <w:rsid w:val="002B5F68"/>
    <w:rsid w:val="002C3612"/>
    <w:rsid w:val="002D4D41"/>
    <w:rsid w:val="002E0BBB"/>
    <w:rsid w:val="002E1D0E"/>
    <w:rsid w:val="002F4BB5"/>
    <w:rsid w:val="002F5E77"/>
    <w:rsid w:val="0030247D"/>
    <w:rsid w:val="00303B70"/>
    <w:rsid w:val="00313239"/>
    <w:rsid w:val="00313FCA"/>
    <w:rsid w:val="00314B2D"/>
    <w:rsid w:val="00333EA0"/>
    <w:rsid w:val="003455F5"/>
    <w:rsid w:val="00353F9E"/>
    <w:rsid w:val="003542C3"/>
    <w:rsid w:val="0035594C"/>
    <w:rsid w:val="00372095"/>
    <w:rsid w:val="00382566"/>
    <w:rsid w:val="003A4D61"/>
    <w:rsid w:val="003A5B17"/>
    <w:rsid w:val="00413AEF"/>
    <w:rsid w:val="004638F8"/>
    <w:rsid w:val="004C340E"/>
    <w:rsid w:val="004E11E7"/>
    <w:rsid w:val="005107AB"/>
    <w:rsid w:val="00525ED1"/>
    <w:rsid w:val="00526E96"/>
    <w:rsid w:val="005703B5"/>
    <w:rsid w:val="00572AD8"/>
    <w:rsid w:val="005F2072"/>
    <w:rsid w:val="006172FD"/>
    <w:rsid w:val="00633BE7"/>
    <w:rsid w:val="00635055"/>
    <w:rsid w:val="00643D35"/>
    <w:rsid w:val="00644298"/>
    <w:rsid w:val="006505FF"/>
    <w:rsid w:val="0066368A"/>
    <w:rsid w:val="00673621"/>
    <w:rsid w:val="00674A04"/>
    <w:rsid w:val="006A0117"/>
    <w:rsid w:val="006A4663"/>
    <w:rsid w:val="006C3E6F"/>
    <w:rsid w:val="006D1E88"/>
    <w:rsid w:val="00704293"/>
    <w:rsid w:val="00726C0E"/>
    <w:rsid w:val="007617C7"/>
    <w:rsid w:val="00762F8B"/>
    <w:rsid w:val="0076606E"/>
    <w:rsid w:val="007A316F"/>
    <w:rsid w:val="007C4916"/>
    <w:rsid w:val="007F1DFF"/>
    <w:rsid w:val="00810D93"/>
    <w:rsid w:val="00811F1F"/>
    <w:rsid w:val="00815D26"/>
    <w:rsid w:val="00817EDA"/>
    <w:rsid w:val="00843AAF"/>
    <w:rsid w:val="00855819"/>
    <w:rsid w:val="008928AA"/>
    <w:rsid w:val="008959CC"/>
    <w:rsid w:val="008B3A47"/>
    <w:rsid w:val="008C00E3"/>
    <w:rsid w:val="008C1ED0"/>
    <w:rsid w:val="008C4E36"/>
    <w:rsid w:val="008E42A7"/>
    <w:rsid w:val="008E78D6"/>
    <w:rsid w:val="00902A9E"/>
    <w:rsid w:val="00907E9C"/>
    <w:rsid w:val="00925F03"/>
    <w:rsid w:val="00927B6A"/>
    <w:rsid w:val="00936C99"/>
    <w:rsid w:val="009430A1"/>
    <w:rsid w:val="00952246"/>
    <w:rsid w:val="009648A4"/>
    <w:rsid w:val="009734A4"/>
    <w:rsid w:val="009A3368"/>
    <w:rsid w:val="009C45E6"/>
    <w:rsid w:val="009F64AE"/>
    <w:rsid w:val="00A13B16"/>
    <w:rsid w:val="00A14266"/>
    <w:rsid w:val="00A306B7"/>
    <w:rsid w:val="00A32D45"/>
    <w:rsid w:val="00A45A0C"/>
    <w:rsid w:val="00A467D8"/>
    <w:rsid w:val="00A730ED"/>
    <w:rsid w:val="00A73B5B"/>
    <w:rsid w:val="00A75C71"/>
    <w:rsid w:val="00AA05C3"/>
    <w:rsid w:val="00AD7DEA"/>
    <w:rsid w:val="00AF51C5"/>
    <w:rsid w:val="00B029D0"/>
    <w:rsid w:val="00B05D55"/>
    <w:rsid w:val="00B17079"/>
    <w:rsid w:val="00B53E85"/>
    <w:rsid w:val="00B86D7F"/>
    <w:rsid w:val="00BB4794"/>
    <w:rsid w:val="00BC2C0A"/>
    <w:rsid w:val="00C31C60"/>
    <w:rsid w:val="00C463CC"/>
    <w:rsid w:val="00C75B91"/>
    <w:rsid w:val="00C76720"/>
    <w:rsid w:val="00C8324A"/>
    <w:rsid w:val="00C93D84"/>
    <w:rsid w:val="00CC32BD"/>
    <w:rsid w:val="00CE57C0"/>
    <w:rsid w:val="00CF59C6"/>
    <w:rsid w:val="00D27A6C"/>
    <w:rsid w:val="00D61205"/>
    <w:rsid w:val="00D6241C"/>
    <w:rsid w:val="00D876F2"/>
    <w:rsid w:val="00DA3814"/>
    <w:rsid w:val="00DC1BB0"/>
    <w:rsid w:val="00DF543B"/>
    <w:rsid w:val="00E038F6"/>
    <w:rsid w:val="00E059DE"/>
    <w:rsid w:val="00E31EE0"/>
    <w:rsid w:val="00E71361"/>
    <w:rsid w:val="00E95CCE"/>
    <w:rsid w:val="00EB7C88"/>
    <w:rsid w:val="00EC10A8"/>
    <w:rsid w:val="00ED00A1"/>
    <w:rsid w:val="00F05E0F"/>
    <w:rsid w:val="00F21391"/>
    <w:rsid w:val="00F308A1"/>
    <w:rsid w:val="00F408AF"/>
    <w:rsid w:val="00F42C7D"/>
    <w:rsid w:val="00F508D7"/>
    <w:rsid w:val="00F633A1"/>
    <w:rsid w:val="00F832B4"/>
    <w:rsid w:val="00FB1B24"/>
    <w:rsid w:val="00FC1C2C"/>
    <w:rsid w:val="00FC30CB"/>
    <w:rsid w:val="00FE021D"/>
    <w:rsid w:val="00FE2330"/>
    <w:rsid w:val="00FF78EC"/>
    <w:rsid w:val="08C0831C"/>
    <w:rsid w:val="0A550C88"/>
    <w:rsid w:val="0B7B7F3A"/>
    <w:rsid w:val="0E066D19"/>
    <w:rsid w:val="127502E9"/>
    <w:rsid w:val="13FB76F0"/>
    <w:rsid w:val="1C17EEDF"/>
    <w:rsid w:val="24E10206"/>
    <w:rsid w:val="2C608A51"/>
    <w:rsid w:val="353CDACF"/>
    <w:rsid w:val="3C01E801"/>
    <w:rsid w:val="3D222BB0"/>
    <w:rsid w:val="41C79DA6"/>
    <w:rsid w:val="42C3F502"/>
    <w:rsid w:val="45891F44"/>
    <w:rsid w:val="47CE7E11"/>
    <w:rsid w:val="48248960"/>
    <w:rsid w:val="4AFAE687"/>
    <w:rsid w:val="4D6F6030"/>
    <w:rsid w:val="51AEEDD7"/>
    <w:rsid w:val="52EACCF5"/>
    <w:rsid w:val="604A7A19"/>
    <w:rsid w:val="6AF13DDC"/>
    <w:rsid w:val="6E173522"/>
    <w:rsid w:val="77E40805"/>
    <w:rsid w:val="7D23B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1258"/>
  <w15:docId w15:val="{CDCF7424-B7A0-4E0D-8ACA-4D4EB2DF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00A1"/>
  </w:style>
  <w:style w:type="paragraph" w:styleId="Heading1">
    <w:name w:val="heading 1"/>
    <w:basedOn w:val="Normal"/>
    <w:next w:val="Normal"/>
    <w:rsid w:val="00ED00A1"/>
    <w:pPr>
      <w:keepNext/>
      <w:keepLines/>
      <w:spacing w:before="400" w:after="120"/>
      <w:outlineLvl w:val="0"/>
    </w:pPr>
    <w:rPr>
      <w:sz w:val="40"/>
      <w:szCs w:val="40"/>
    </w:rPr>
  </w:style>
  <w:style w:type="paragraph" w:styleId="Heading2">
    <w:name w:val="heading 2"/>
    <w:basedOn w:val="Normal"/>
    <w:next w:val="Normal"/>
    <w:rsid w:val="00ED00A1"/>
    <w:pPr>
      <w:keepNext/>
      <w:keepLines/>
      <w:spacing w:before="360" w:after="120"/>
      <w:outlineLvl w:val="1"/>
    </w:pPr>
    <w:rPr>
      <w:sz w:val="32"/>
      <w:szCs w:val="32"/>
    </w:rPr>
  </w:style>
  <w:style w:type="paragraph" w:styleId="Heading3">
    <w:name w:val="heading 3"/>
    <w:basedOn w:val="Normal"/>
    <w:next w:val="Normal"/>
    <w:rsid w:val="00ED00A1"/>
    <w:pPr>
      <w:keepNext/>
      <w:keepLines/>
      <w:spacing w:before="320" w:after="80"/>
      <w:outlineLvl w:val="2"/>
    </w:pPr>
    <w:rPr>
      <w:color w:val="434343"/>
      <w:sz w:val="28"/>
      <w:szCs w:val="28"/>
    </w:rPr>
  </w:style>
  <w:style w:type="paragraph" w:styleId="Heading4">
    <w:name w:val="heading 4"/>
    <w:basedOn w:val="Normal"/>
    <w:next w:val="Normal"/>
    <w:rsid w:val="00ED00A1"/>
    <w:pPr>
      <w:keepNext/>
      <w:keepLines/>
      <w:spacing w:before="280" w:after="80"/>
      <w:outlineLvl w:val="3"/>
    </w:pPr>
    <w:rPr>
      <w:color w:val="666666"/>
      <w:sz w:val="24"/>
      <w:szCs w:val="24"/>
    </w:rPr>
  </w:style>
  <w:style w:type="paragraph" w:styleId="Heading5">
    <w:name w:val="heading 5"/>
    <w:basedOn w:val="Normal"/>
    <w:next w:val="Normal"/>
    <w:rsid w:val="00ED00A1"/>
    <w:pPr>
      <w:keepNext/>
      <w:keepLines/>
      <w:spacing w:before="240" w:after="80"/>
      <w:outlineLvl w:val="4"/>
    </w:pPr>
    <w:rPr>
      <w:color w:val="666666"/>
    </w:rPr>
  </w:style>
  <w:style w:type="paragraph" w:styleId="Heading6">
    <w:name w:val="heading 6"/>
    <w:basedOn w:val="Normal"/>
    <w:next w:val="Normal"/>
    <w:rsid w:val="00ED00A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00A1"/>
    <w:pPr>
      <w:keepNext/>
      <w:keepLines/>
      <w:spacing w:after="60"/>
    </w:pPr>
    <w:rPr>
      <w:sz w:val="52"/>
      <w:szCs w:val="52"/>
    </w:rPr>
  </w:style>
  <w:style w:type="paragraph" w:styleId="Subtitle">
    <w:name w:val="Subtitle"/>
    <w:basedOn w:val="Normal"/>
    <w:next w:val="Normal"/>
    <w:rsid w:val="00ED00A1"/>
    <w:pPr>
      <w:keepNext/>
      <w:keepLines/>
      <w:spacing w:after="320"/>
    </w:pPr>
    <w:rPr>
      <w:color w:val="666666"/>
      <w:sz w:val="30"/>
      <w:szCs w:val="30"/>
    </w:rPr>
  </w:style>
  <w:style w:type="table" w:customStyle="1" w:styleId="a">
    <w:basedOn w:val="TableNormal"/>
    <w:rsid w:val="00ED00A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640A1"/>
    <w:pPr>
      <w:tabs>
        <w:tab w:val="center" w:pos="4680"/>
        <w:tab w:val="right" w:pos="9360"/>
      </w:tabs>
      <w:spacing w:line="240" w:lineRule="auto"/>
    </w:pPr>
  </w:style>
  <w:style w:type="character" w:customStyle="1" w:styleId="HeaderChar">
    <w:name w:val="Header Char"/>
    <w:basedOn w:val="DefaultParagraphFont"/>
    <w:link w:val="Header"/>
    <w:uiPriority w:val="99"/>
    <w:rsid w:val="001640A1"/>
  </w:style>
  <w:style w:type="paragraph" w:styleId="Footer">
    <w:name w:val="footer"/>
    <w:basedOn w:val="Normal"/>
    <w:link w:val="FooterChar"/>
    <w:uiPriority w:val="99"/>
    <w:unhideWhenUsed/>
    <w:rsid w:val="001640A1"/>
    <w:pPr>
      <w:tabs>
        <w:tab w:val="center" w:pos="4680"/>
        <w:tab w:val="right" w:pos="9360"/>
      </w:tabs>
      <w:spacing w:line="240" w:lineRule="auto"/>
    </w:pPr>
  </w:style>
  <w:style w:type="character" w:customStyle="1" w:styleId="FooterChar">
    <w:name w:val="Footer Char"/>
    <w:basedOn w:val="DefaultParagraphFont"/>
    <w:link w:val="Footer"/>
    <w:uiPriority w:val="99"/>
    <w:rsid w:val="001640A1"/>
  </w:style>
  <w:style w:type="paragraph" w:styleId="Revision">
    <w:name w:val="Revision"/>
    <w:hidden/>
    <w:uiPriority w:val="99"/>
    <w:semiHidden/>
    <w:rsid w:val="00DF543B"/>
    <w:pPr>
      <w:spacing w:line="240" w:lineRule="auto"/>
    </w:pPr>
  </w:style>
  <w:style w:type="paragraph" w:styleId="FootnoteText">
    <w:name w:val="footnote text"/>
    <w:basedOn w:val="Normal"/>
    <w:link w:val="FootnoteTextChar"/>
    <w:uiPriority w:val="99"/>
    <w:semiHidden/>
    <w:unhideWhenUsed/>
    <w:rsid w:val="00DF543B"/>
    <w:pPr>
      <w:spacing w:line="240" w:lineRule="auto"/>
    </w:pPr>
    <w:rPr>
      <w:sz w:val="20"/>
      <w:szCs w:val="20"/>
    </w:rPr>
  </w:style>
  <w:style w:type="character" w:customStyle="1" w:styleId="FootnoteTextChar">
    <w:name w:val="Footnote Text Char"/>
    <w:basedOn w:val="DefaultParagraphFont"/>
    <w:link w:val="FootnoteText"/>
    <w:uiPriority w:val="99"/>
    <w:semiHidden/>
    <w:rsid w:val="00DF543B"/>
    <w:rPr>
      <w:sz w:val="20"/>
      <w:szCs w:val="20"/>
    </w:rPr>
  </w:style>
  <w:style w:type="character" w:styleId="FootnoteReference">
    <w:name w:val="footnote reference"/>
    <w:basedOn w:val="DefaultParagraphFont"/>
    <w:uiPriority w:val="99"/>
    <w:semiHidden/>
    <w:unhideWhenUsed/>
    <w:rsid w:val="00DF543B"/>
    <w:rPr>
      <w:vertAlign w:val="superscript"/>
    </w:rPr>
  </w:style>
  <w:style w:type="character" w:styleId="CommentReference">
    <w:name w:val="annotation reference"/>
    <w:basedOn w:val="DefaultParagraphFont"/>
    <w:uiPriority w:val="99"/>
    <w:semiHidden/>
    <w:unhideWhenUsed/>
    <w:rsid w:val="002B4284"/>
    <w:rPr>
      <w:sz w:val="16"/>
      <w:szCs w:val="16"/>
    </w:rPr>
  </w:style>
  <w:style w:type="paragraph" w:styleId="CommentText">
    <w:name w:val="annotation text"/>
    <w:basedOn w:val="Normal"/>
    <w:link w:val="CommentTextChar"/>
    <w:uiPriority w:val="99"/>
    <w:unhideWhenUsed/>
    <w:rsid w:val="002B4284"/>
    <w:pPr>
      <w:spacing w:line="240" w:lineRule="auto"/>
    </w:pPr>
    <w:rPr>
      <w:sz w:val="20"/>
      <w:szCs w:val="20"/>
    </w:rPr>
  </w:style>
  <w:style w:type="character" w:customStyle="1" w:styleId="CommentTextChar">
    <w:name w:val="Comment Text Char"/>
    <w:basedOn w:val="DefaultParagraphFont"/>
    <w:link w:val="CommentText"/>
    <w:uiPriority w:val="99"/>
    <w:rsid w:val="002B4284"/>
    <w:rPr>
      <w:sz w:val="20"/>
      <w:szCs w:val="20"/>
    </w:rPr>
  </w:style>
  <w:style w:type="paragraph" w:styleId="CommentSubject">
    <w:name w:val="annotation subject"/>
    <w:basedOn w:val="CommentText"/>
    <w:next w:val="CommentText"/>
    <w:link w:val="CommentSubjectChar"/>
    <w:uiPriority w:val="99"/>
    <w:semiHidden/>
    <w:unhideWhenUsed/>
    <w:rsid w:val="002B4284"/>
    <w:rPr>
      <w:b/>
      <w:bCs/>
    </w:rPr>
  </w:style>
  <w:style w:type="character" w:customStyle="1" w:styleId="CommentSubjectChar">
    <w:name w:val="Comment Subject Char"/>
    <w:basedOn w:val="CommentTextChar"/>
    <w:link w:val="CommentSubject"/>
    <w:uiPriority w:val="99"/>
    <w:semiHidden/>
    <w:rsid w:val="002B4284"/>
    <w:rPr>
      <w:b/>
      <w:bCs/>
      <w:sz w:val="20"/>
      <w:szCs w:val="20"/>
    </w:rPr>
  </w:style>
  <w:style w:type="character" w:customStyle="1" w:styleId="Mention1">
    <w:name w:val="Mention1"/>
    <w:basedOn w:val="DefaultParagraphFont"/>
    <w:uiPriority w:val="99"/>
    <w:unhideWhenUsed/>
    <w:rsid w:val="00A73B5B"/>
    <w:rPr>
      <w:color w:val="2B579A"/>
      <w:shd w:val="clear" w:color="auto" w:fill="E6E6E6"/>
    </w:rPr>
  </w:style>
  <w:style w:type="paragraph" w:styleId="ListParagraph">
    <w:name w:val="List Paragraph"/>
    <w:basedOn w:val="Normal"/>
    <w:uiPriority w:val="34"/>
    <w:qFormat/>
    <w:rsid w:val="006D1E88"/>
    <w:pPr>
      <w:ind w:left="720"/>
      <w:contextualSpacing/>
    </w:pPr>
  </w:style>
  <w:style w:type="paragraph" w:customStyle="1" w:styleId="Normal1">
    <w:name w:val="Normal1"/>
    <w:rsid w:val="00313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imated_x0020_Creation_x0020_Date xmlns="9f7fd422-f3ea-40ad-9482-49e0218e92dd" xsi:nil="true"/>
    <Remediation_x0020_Date xmlns="9f7fd422-f3ea-40ad-9482-49e0218e92dd">2019-01-09T19:07:57+00:00</Remediation_x0020_Date>
    <Priority xmlns="9f7fd422-f3ea-40ad-9482-49e0218e92dd">New</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7" ma:contentTypeDescription="Create a new document." ma:contentTypeScope="" ma:versionID="e88dd0f42ccf2695d7f53315f6c9667c">
  <xsd:schema xmlns:xsd="http://www.w3.org/2001/XMLSchema" xmlns:xs="http://www.w3.org/2001/XMLSchema" xmlns:p="http://schemas.microsoft.com/office/2006/metadata/properties" xmlns:ns2="9f7fd422-f3ea-40ad-9482-49e0218e92dd" xmlns:ns3="54031767-dd6d-417c-ab73-583408f47564" targetNamespace="http://schemas.microsoft.com/office/2006/metadata/properties" ma:root="true" ma:fieldsID="2368d823372da4629aa2480d3b5eebc0" ns2:_="" ns3:_="">
    <xsd:import namespace="9f7fd422-f3ea-40ad-9482-49e0218e92d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EA64-6A3C-49FD-87C1-B7AAFDE35680}">
  <ds:schemaRefs>
    <ds:schemaRef ds:uri="http://schemas.microsoft.com/sharepoint/v3/contenttype/forms"/>
  </ds:schemaRefs>
</ds:datastoreItem>
</file>

<file path=customXml/itemProps2.xml><?xml version="1.0" encoding="utf-8"?>
<ds:datastoreItem xmlns:ds="http://schemas.openxmlformats.org/officeDocument/2006/customXml" ds:itemID="{DEFDD123-F077-4362-96A2-7D9607FF7E1E}">
  <ds:schemaRefs>
    <ds:schemaRef ds:uri="http://schemas.microsoft.com/office/2006/metadata/properties"/>
    <ds:schemaRef ds:uri="http://schemas.microsoft.com/office/infopath/2007/PartnerControls"/>
    <ds:schemaRef ds:uri="9f7fd422-f3ea-40ad-9482-49e0218e92dd"/>
  </ds:schemaRefs>
</ds:datastoreItem>
</file>

<file path=customXml/itemProps3.xml><?xml version="1.0" encoding="utf-8"?>
<ds:datastoreItem xmlns:ds="http://schemas.openxmlformats.org/officeDocument/2006/customXml" ds:itemID="{0DBD2421-3909-436E-81FA-75847C909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fd422-f3ea-40ad-9482-49e0218e92d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4C102-57D9-4D3A-8F62-0BF29AC4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ON Jennifer * ODE</dc:creator>
  <cp:keywords/>
  <cp:lastModifiedBy>TURNBULL Mariana * ODE</cp:lastModifiedBy>
  <cp:revision>2</cp:revision>
  <dcterms:created xsi:type="dcterms:W3CDTF">2025-02-27T17:50:00Z</dcterms:created>
  <dcterms:modified xsi:type="dcterms:W3CDTF">2025-02-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0-10T00:00:00Z</vt:filetime>
  </property>
  <property fmtid="{D5CDD505-2E9C-101B-9397-08002B2CF9AE}" pid="3" name="Created">
    <vt:filetime>2013-07-09T00:00:00Z</vt:filetime>
  </property>
  <property fmtid="{D5CDD505-2E9C-101B-9397-08002B2CF9AE}" pid="4" name="ContentTypeId">
    <vt:lpwstr>0x01010037A4907092367842B6FCAFF93A6C5E44</vt:lpwstr>
  </property>
  <property fmtid="{D5CDD505-2E9C-101B-9397-08002B2CF9AE}" pid="5" name="Creator">
    <vt:lpwstr>Microsoft® Word 2010</vt:lpwstr>
  </property>
  <property fmtid="{D5CDD505-2E9C-101B-9397-08002B2CF9AE}" pid="6" name="MSIP_Label_7730ea53-6f5e-4160-81a5-992a9105450a_Enabled">
    <vt:lpwstr>true</vt:lpwstr>
  </property>
  <property fmtid="{D5CDD505-2E9C-101B-9397-08002B2CF9AE}" pid="7" name="MSIP_Label_7730ea53-6f5e-4160-81a5-992a9105450a_SetDate">
    <vt:lpwstr>2024-09-04T22:41:20Z</vt:lpwstr>
  </property>
  <property fmtid="{D5CDD505-2E9C-101B-9397-08002B2CF9AE}" pid="8" name="MSIP_Label_7730ea53-6f5e-4160-81a5-992a9105450a_Method">
    <vt:lpwstr>Standard</vt:lpwstr>
  </property>
  <property fmtid="{D5CDD505-2E9C-101B-9397-08002B2CF9AE}" pid="9" name="MSIP_Label_7730ea53-6f5e-4160-81a5-992a9105450a_Name">
    <vt:lpwstr>Level 2 - Limited (Items)</vt:lpwstr>
  </property>
  <property fmtid="{D5CDD505-2E9C-101B-9397-08002B2CF9AE}" pid="10" name="MSIP_Label_7730ea53-6f5e-4160-81a5-992a9105450a_SiteId">
    <vt:lpwstr>b4f51418-b269-49a2-935a-fa54bf584fc8</vt:lpwstr>
  </property>
  <property fmtid="{D5CDD505-2E9C-101B-9397-08002B2CF9AE}" pid="11" name="MSIP_Label_7730ea53-6f5e-4160-81a5-992a9105450a_ActionId">
    <vt:lpwstr>5fcf581a-12ab-4ea5-9203-803aeecd8947</vt:lpwstr>
  </property>
  <property fmtid="{D5CDD505-2E9C-101B-9397-08002B2CF9AE}" pid="12" name="MSIP_Label_7730ea53-6f5e-4160-81a5-992a9105450a_ContentBits">
    <vt:lpwstr>0</vt:lpwstr>
  </property>
</Properties>
</file>